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4"/>
        <w:gridCol w:w="1465"/>
        <w:gridCol w:w="1465"/>
      </w:tblGrid>
      <w:tr w:rsidR="00292426">
        <w:trPr>
          <w:trHeight w:val="359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92426" w:rsidRDefault="00AE003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総括監督員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426" w:rsidRDefault="00AE003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任監督員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2426" w:rsidRDefault="00AE003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監督員</w:t>
            </w:r>
          </w:p>
        </w:tc>
      </w:tr>
      <w:tr w:rsidR="00292426">
        <w:trPr>
          <w:cantSplit/>
          <w:trHeight w:val="359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</w:tr>
      <w:tr w:rsidR="00292426">
        <w:trPr>
          <w:cantSplit/>
          <w:trHeight w:val="359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</w:tr>
      <w:tr w:rsidR="00292426">
        <w:trPr>
          <w:cantSplit/>
          <w:trHeight w:val="359"/>
        </w:trPr>
        <w:tc>
          <w:tcPr>
            <w:tcW w:w="14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2426" w:rsidRDefault="00292426">
            <w:pPr>
              <w:rPr>
                <w:rFonts w:ascii="ＭＳ ゴシック" w:eastAsia="ＭＳ ゴシック"/>
              </w:rPr>
            </w:pPr>
          </w:p>
        </w:tc>
      </w:tr>
    </w:tbl>
    <w:p w:rsidR="00292426" w:rsidRDefault="00292426">
      <w:pPr>
        <w:rPr>
          <w:rFonts w:ascii="ＭＳ ゴシック" w:eastAsia="ＭＳ ゴシック" w:hAnsi="ＭＳ ゴシック"/>
          <w:sz w:val="24"/>
        </w:rPr>
      </w:pPr>
    </w:p>
    <w:p w:rsidR="00292426" w:rsidRDefault="00AE0030">
      <w:pPr>
        <w:jc w:val="righ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（工事）</w:t>
      </w:r>
    </w:p>
    <w:p w:rsidR="00292426" w:rsidRDefault="00AE003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87"/>
          <w:kern w:val="0"/>
          <w:sz w:val="28"/>
          <w:szCs w:val="28"/>
          <w:fitText w:val="2100" w:id="-1313612539"/>
        </w:rPr>
        <w:t>打合議事</w:t>
      </w:r>
      <w:r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100" w:id="-1313612539"/>
        </w:rPr>
        <w:t>録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</w:rPr>
        <w:t>（参考）</w:t>
      </w:r>
    </w:p>
    <w:p w:rsidR="00292426" w:rsidRDefault="00AE00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ダイオキシン類対策</w:t>
      </w:r>
    </w:p>
    <w:p w:rsidR="00292426" w:rsidRDefault="00AE0030">
      <w:pPr>
        <w:tabs>
          <w:tab w:val="left" w:pos="836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  <w:t>Ｎo．</w:t>
      </w:r>
    </w:p>
    <w:p w:rsidR="00292426" w:rsidRDefault="0029242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4125"/>
        <w:gridCol w:w="888"/>
        <w:gridCol w:w="2350"/>
      </w:tblGrid>
      <w:tr w:rsidR="00292426">
        <w:trPr>
          <w:trHeight w:val="454"/>
        </w:trPr>
        <w:tc>
          <w:tcPr>
            <w:tcW w:w="1890" w:type="dxa"/>
            <w:gridSpan w:val="2"/>
            <w:vAlign w:val="center"/>
          </w:tcPr>
          <w:p w:rsidR="00292426" w:rsidRDefault="00AE003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313612538"/>
              </w:rPr>
              <w:t>工事</w:t>
            </w:r>
            <w:r>
              <w:rPr>
                <w:rFonts w:ascii="ＭＳ ゴシック" w:eastAsia="ＭＳ ゴシック" w:hAnsi="ＭＳ ゴシック" w:hint="eastAsia"/>
                <w:kern w:val="0"/>
                <w:fitText w:val="1050" w:id="-1313612538"/>
              </w:rPr>
              <w:t>名</w:t>
            </w:r>
          </w:p>
        </w:tc>
        <w:tc>
          <w:tcPr>
            <w:tcW w:w="7363" w:type="dxa"/>
            <w:gridSpan w:val="3"/>
            <w:vAlign w:val="center"/>
          </w:tcPr>
          <w:p w:rsidR="00292426" w:rsidRDefault="00AE003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○○○○○○工事</w:t>
            </w:r>
          </w:p>
        </w:tc>
      </w:tr>
      <w:tr w:rsidR="00292426">
        <w:trPr>
          <w:trHeight w:val="454"/>
        </w:trPr>
        <w:tc>
          <w:tcPr>
            <w:tcW w:w="1890" w:type="dxa"/>
            <w:gridSpan w:val="2"/>
            <w:vAlign w:val="center"/>
          </w:tcPr>
          <w:p w:rsidR="00292426" w:rsidRDefault="00AE003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打合せ日時</w:t>
            </w:r>
          </w:p>
        </w:tc>
        <w:tc>
          <w:tcPr>
            <w:tcW w:w="4125" w:type="dxa"/>
            <w:vAlign w:val="center"/>
          </w:tcPr>
          <w:p w:rsidR="00292426" w:rsidRDefault="00AE0030" w:rsidP="00221650">
            <w:pPr>
              <w:snapToGrid w:val="0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月○日</w:t>
            </w:r>
            <w:r w:rsidR="00194A3B">
              <w:rPr>
                <w:rFonts w:ascii="ＭＳ ゴシック" w:eastAsia="ＭＳ ゴシック" w:hAnsi="ＭＳ ゴシック" w:hint="eastAsia"/>
              </w:rPr>
              <w:t xml:space="preserve">   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00：00～00：00　</w:t>
            </w:r>
          </w:p>
        </w:tc>
        <w:tc>
          <w:tcPr>
            <w:tcW w:w="888" w:type="dxa"/>
            <w:vAlign w:val="center"/>
          </w:tcPr>
          <w:p w:rsidR="00292426" w:rsidRDefault="00AE003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 所</w:t>
            </w:r>
          </w:p>
        </w:tc>
        <w:tc>
          <w:tcPr>
            <w:tcW w:w="2350" w:type="dxa"/>
            <w:vAlign w:val="center"/>
          </w:tcPr>
          <w:p w:rsidR="00292426" w:rsidRDefault="00AE003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○○会議室</w:t>
            </w:r>
          </w:p>
        </w:tc>
      </w:tr>
      <w:tr w:rsidR="00292426">
        <w:trPr>
          <w:cantSplit/>
          <w:trHeight w:val="454"/>
        </w:trPr>
        <w:tc>
          <w:tcPr>
            <w:tcW w:w="420" w:type="dxa"/>
            <w:vMerge w:val="restart"/>
            <w:textDirection w:val="tbRlV"/>
            <w:vAlign w:val="center"/>
          </w:tcPr>
          <w:p w:rsidR="00292426" w:rsidRDefault="00AE0030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 席 者</w:t>
            </w:r>
          </w:p>
        </w:tc>
        <w:tc>
          <w:tcPr>
            <w:tcW w:w="1470" w:type="dxa"/>
            <w:vAlign w:val="center"/>
          </w:tcPr>
          <w:p w:rsidR="00292426" w:rsidRDefault="00AE003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313612288"/>
              </w:rPr>
              <w:t>監督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313612288"/>
              </w:rPr>
              <w:t>員</w:t>
            </w:r>
          </w:p>
        </w:tc>
        <w:tc>
          <w:tcPr>
            <w:tcW w:w="7363" w:type="dxa"/>
            <w:gridSpan w:val="3"/>
            <w:vAlign w:val="center"/>
          </w:tcPr>
          <w:p w:rsidR="00292426" w:rsidRDefault="00292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92426">
        <w:trPr>
          <w:cantSplit/>
        </w:trPr>
        <w:tc>
          <w:tcPr>
            <w:tcW w:w="420" w:type="dxa"/>
            <w:vMerge/>
            <w:vAlign w:val="center"/>
          </w:tcPr>
          <w:p w:rsidR="00292426" w:rsidRDefault="00292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292426" w:rsidRDefault="00AE003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313612287"/>
              </w:rPr>
              <w:t>請負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313612287"/>
              </w:rPr>
              <w:t>人</w:t>
            </w:r>
          </w:p>
        </w:tc>
        <w:tc>
          <w:tcPr>
            <w:tcW w:w="7363" w:type="dxa"/>
            <w:gridSpan w:val="3"/>
          </w:tcPr>
          <w:p w:rsidR="00292426" w:rsidRDefault="00292426">
            <w:pPr>
              <w:snapToGrid w:val="0"/>
              <w:rPr>
                <w:rFonts w:ascii="ＭＳ ゴシック" w:eastAsia="ＭＳ ゴシック" w:hAnsi="ＭＳ ゴシック"/>
                <w:sz w:val="10"/>
              </w:rPr>
            </w:pPr>
          </w:p>
          <w:p w:rsidR="00292426" w:rsidRDefault="0029242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92426">
        <w:trPr>
          <w:cantSplit/>
          <w:trHeight w:val="454"/>
        </w:trPr>
        <w:tc>
          <w:tcPr>
            <w:tcW w:w="420" w:type="dxa"/>
            <w:vMerge/>
            <w:vAlign w:val="center"/>
          </w:tcPr>
          <w:p w:rsidR="00292426" w:rsidRDefault="002924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vAlign w:val="center"/>
          </w:tcPr>
          <w:p w:rsidR="00292426" w:rsidRDefault="00AE003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313612286"/>
              </w:rPr>
              <w:t>その</w:t>
            </w:r>
            <w:r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313612286"/>
              </w:rPr>
              <w:t>他</w:t>
            </w:r>
          </w:p>
        </w:tc>
        <w:tc>
          <w:tcPr>
            <w:tcW w:w="7363" w:type="dxa"/>
            <w:gridSpan w:val="3"/>
          </w:tcPr>
          <w:p w:rsidR="00292426" w:rsidRDefault="00292426">
            <w:pPr>
              <w:snapToGrid w:val="0"/>
              <w:rPr>
                <w:rFonts w:ascii="ＭＳ ゴシック" w:eastAsia="ＭＳ ゴシック" w:hAnsi="ＭＳ ゴシック"/>
                <w:sz w:val="10"/>
              </w:rPr>
            </w:pPr>
          </w:p>
          <w:p w:rsidR="00292426" w:rsidRDefault="0029242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92426">
        <w:trPr>
          <w:cantSplit/>
          <w:trHeight w:val="7954"/>
        </w:trPr>
        <w:tc>
          <w:tcPr>
            <w:tcW w:w="9253" w:type="dxa"/>
            <w:gridSpan w:val="5"/>
          </w:tcPr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AE0030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員指示・伝達事項等</w:t>
            </w:r>
          </w:p>
          <w:p w:rsidR="00292426" w:rsidRDefault="00292426">
            <w:pPr>
              <w:ind w:left="210"/>
              <w:rPr>
                <w:rFonts w:ascii="ＭＳ ゴシック" w:eastAsia="ＭＳ ゴシック" w:hAnsi="ＭＳ ゴシック"/>
              </w:rPr>
            </w:pPr>
          </w:p>
          <w:p w:rsidR="00292426" w:rsidRDefault="00AE0030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者からの伝達依頼事項</w:t>
            </w: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AE00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工程の説明</w:t>
            </w:r>
          </w:p>
          <w:p w:rsidR="00292426" w:rsidRDefault="00292426">
            <w:pPr>
              <w:ind w:left="210"/>
              <w:rPr>
                <w:rFonts w:ascii="ＭＳ ゴシック" w:eastAsia="ＭＳ ゴシック" w:hAnsi="ＭＳ ゴシック"/>
              </w:rPr>
            </w:pPr>
          </w:p>
          <w:p w:rsidR="00292426" w:rsidRDefault="00AE00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各工事関連事項質疑打合わせ及び保留事項の回答</w:t>
            </w:r>
          </w:p>
          <w:p w:rsidR="00292426" w:rsidRDefault="00AE00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92426" w:rsidRDefault="00AE00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その他</w:t>
            </w: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  <w:p w:rsidR="00292426" w:rsidRDefault="002924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2426" w:rsidRDefault="00292426">
      <w:pPr>
        <w:rPr>
          <w:rFonts w:ascii="ＭＳ ゴシック" w:eastAsia="ＭＳ ゴシック" w:hAnsi="ＭＳ ゴシック"/>
        </w:rPr>
      </w:pPr>
    </w:p>
    <w:p w:rsidR="00292426" w:rsidRDefault="00292426">
      <w:pPr>
        <w:jc w:val="center"/>
        <w:rPr>
          <w:rFonts w:ascii="ＭＳ ゴシック" w:eastAsia="ＭＳ ゴシック"/>
        </w:rPr>
      </w:pPr>
    </w:p>
    <w:p w:rsidR="00292426" w:rsidRDefault="00292426">
      <w:pPr>
        <w:jc w:val="center"/>
        <w:rPr>
          <w:rFonts w:ascii="ＭＳ ゴシック" w:eastAsia="ＭＳ ゴシック"/>
        </w:rPr>
      </w:pPr>
    </w:p>
    <w:sectPr w:rsidR="00292426">
      <w:footerReference w:type="default" r:id="rId8"/>
      <w:type w:val="nextColumn"/>
      <w:pgSz w:w="11906" w:h="16838" w:code="9"/>
      <w:pgMar w:top="107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26" w:rsidRDefault="00AE0030">
      <w:r>
        <w:separator/>
      </w:r>
    </w:p>
  </w:endnote>
  <w:endnote w:type="continuationSeparator" w:id="0">
    <w:p w:rsidR="00292426" w:rsidRDefault="00A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26" w:rsidRDefault="00292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26" w:rsidRDefault="00AE0030">
      <w:r>
        <w:separator/>
      </w:r>
    </w:p>
  </w:footnote>
  <w:footnote w:type="continuationSeparator" w:id="0">
    <w:p w:rsidR="00292426" w:rsidRDefault="00AE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897"/>
    <w:multiLevelType w:val="hybridMultilevel"/>
    <w:tmpl w:val="8F042AFA"/>
    <w:lvl w:ilvl="0" w:tplc="C7CA0D38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C631A2"/>
    <w:multiLevelType w:val="hybridMultilevel"/>
    <w:tmpl w:val="998CF70A"/>
    <w:lvl w:ilvl="0" w:tplc="F8D6D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679F"/>
    <w:multiLevelType w:val="singleLevel"/>
    <w:tmpl w:val="FFEA7C7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3" w15:restartNumberingAfterBreak="0">
    <w:nsid w:val="3FD45B70"/>
    <w:multiLevelType w:val="hybridMultilevel"/>
    <w:tmpl w:val="F4E6DC4C"/>
    <w:lvl w:ilvl="0" w:tplc="AD80A680">
      <w:start w:val="5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4E167555"/>
    <w:multiLevelType w:val="hybridMultilevel"/>
    <w:tmpl w:val="81144CE4"/>
    <w:lvl w:ilvl="0" w:tplc="3DC61F12">
      <w:start w:val="2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B9012D"/>
    <w:multiLevelType w:val="hybridMultilevel"/>
    <w:tmpl w:val="26BEBDD0"/>
    <w:lvl w:ilvl="0" w:tplc="F1D4F1D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8469A4"/>
    <w:multiLevelType w:val="hybridMultilevel"/>
    <w:tmpl w:val="7FEE66EA"/>
    <w:lvl w:ilvl="0" w:tplc="2D8EF18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4887C35"/>
    <w:multiLevelType w:val="hybridMultilevel"/>
    <w:tmpl w:val="51A44F82"/>
    <w:lvl w:ilvl="0" w:tplc="4BF2F734">
      <w:start w:val="34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3F1864"/>
    <w:multiLevelType w:val="hybridMultilevel"/>
    <w:tmpl w:val="8A68428E"/>
    <w:lvl w:ilvl="0" w:tplc="782468D0">
      <w:start w:val="3"/>
      <w:numFmt w:val="decimal"/>
      <w:lvlText w:val="(%1)"/>
      <w:lvlJc w:val="left"/>
      <w:pPr>
        <w:tabs>
          <w:tab w:val="num" w:pos="900"/>
        </w:tabs>
        <w:ind w:left="90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30"/>
    <w:rsid w:val="00194A3B"/>
    <w:rsid w:val="00221650"/>
    <w:rsid w:val="00292426"/>
    <w:rsid w:val="00A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9707DF"/>
  <w15:chartTrackingRefBased/>
  <w15:docId w15:val="{43D140A5-1213-43DE-96E2-B0B5FACD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6DCDD16-EF76-44E2-A11C-45261EC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構内作業基準 P1-P26</vt:lpstr>
      <vt:lpstr>工場構内作業基準 P1-P26</vt:lpstr>
    </vt:vector>
  </TitlesOfParts>
  <Company>施設課技術監理担当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構内作業基準 P1-P26</dc:title>
  <dc:subject>工 DXN　打合議事録</dc:subject>
  <dc:creator>資源循環局施設課技術監理担当</dc:creator>
  <cp:keywords/>
  <dc:description/>
  <cp:lastModifiedBy>中山 健太</cp:lastModifiedBy>
  <cp:revision>4</cp:revision>
  <cp:lastPrinted>2006-02-15T00:31:00Z</cp:lastPrinted>
  <dcterms:created xsi:type="dcterms:W3CDTF">2019-01-24T02:40:00Z</dcterms:created>
  <dcterms:modified xsi:type="dcterms:W3CDTF">2019-05-10T02:48:00Z</dcterms:modified>
</cp:coreProperties>
</file>